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231E" w14:textId="2F198162" w:rsidR="00412D7D" w:rsidRDefault="00DB124A">
      <w:r>
        <w:t xml:space="preserve">                                                                                                                            Chakradhar Bhogapurapu, BIBA</w:t>
      </w:r>
    </w:p>
    <w:p w14:paraId="16C451B7" w14:textId="4CCF196F" w:rsidR="00DB124A" w:rsidRDefault="00DB124A">
      <w:pPr>
        <w:rPr>
          <w:sz w:val="52"/>
          <w:szCs w:val="52"/>
        </w:rPr>
      </w:pPr>
      <w:r>
        <w:rPr>
          <w:sz w:val="52"/>
          <w:szCs w:val="52"/>
        </w:rPr>
        <w:t>Types of SQL commands</w:t>
      </w:r>
    </w:p>
    <w:p w14:paraId="31BF18BB" w14:textId="4A5BDFED" w:rsidR="00DB124A" w:rsidRDefault="00DB124A">
      <w:pPr>
        <w:rPr>
          <w:sz w:val="32"/>
          <w:szCs w:val="32"/>
        </w:rPr>
      </w:pPr>
      <w:r>
        <w:rPr>
          <w:sz w:val="32"/>
          <w:szCs w:val="32"/>
        </w:rPr>
        <w:t xml:space="preserve">There are 4 types of </w:t>
      </w:r>
      <w:r w:rsidR="009C1971">
        <w:rPr>
          <w:sz w:val="32"/>
          <w:szCs w:val="32"/>
        </w:rPr>
        <w:t>SQL</w:t>
      </w:r>
      <w:r>
        <w:rPr>
          <w:sz w:val="32"/>
          <w:szCs w:val="32"/>
        </w:rPr>
        <w:t xml:space="preserve"> commands. They are DDL, DML,</w:t>
      </w:r>
      <w:r w:rsidR="009C1971">
        <w:rPr>
          <w:sz w:val="32"/>
          <w:szCs w:val="32"/>
        </w:rPr>
        <w:t xml:space="preserve"> </w:t>
      </w:r>
      <w:r>
        <w:rPr>
          <w:sz w:val="32"/>
          <w:szCs w:val="32"/>
        </w:rPr>
        <w:t>DCL and TCL.</w:t>
      </w:r>
    </w:p>
    <w:p w14:paraId="28239671" w14:textId="26B991FF" w:rsidR="00DB124A" w:rsidRDefault="00DB124A" w:rsidP="00DB124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DL: DDL stands for Data Definition Language that is used to manage data and its structure. DDL have commands like Create, Alter, Drop, Truncate, Rename.</w:t>
      </w:r>
    </w:p>
    <w:p w14:paraId="22A45E5B" w14:textId="35A19E87" w:rsidR="00DB124A" w:rsidRDefault="00DB124A" w:rsidP="00DB124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ML: DML stands for Data Manipulation Language that is used to manipulate data. DML have commands like Insert, Update, Delete.</w:t>
      </w:r>
    </w:p>
    <w:p w14:paraId="604A6125" w14:textId="2C49069C" w:rsidR="00DB124A" w:rsidRDefault="00DB124A" w:rsidP="00DB124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CL: DCL stands for Data Control Language that is used to command access and security.</w:t>
      </w:r>
    </w:p>
    <w:p w14:paraId="7FB7C61F" w14:textId="739FA1F6" w:rsidR="00DB124A" w:rsidRDefault="00EF4CDF" w:rsidP="00DB124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CL: TCL stands for Transaction Control Language that is has the commands like Commit, Rollback, </w:t>
      </w:r>
      <w:proofErr w:type="spellStart"/>
      <w:r>
        <w:rPr>
          <w:sz w:val="32"/>
          <w:szCs w:val="32"/>
        </w:rPr>
        <w:t>SavePoint</w:t>
      </w:r>
      <w:proofErr w:type="spellEnd"/>
      <w:r>
        <w:rPr>
          <w:sz w:val="32"/>
          <w:szCs w:val="32"/>
        </w:rPr>
        <w:t>.</w:t>
      </w:r>
    </w:p>
    <w:p w14:paraId="3325D08D" w14:textId="0DD94AC3" w:rsidR="008E67BE" w:rsidRDefault="008E67BE" w:rsidP="008E67BE">
      <w:pPr>
        <w:rPr>
          <w:sz w:val="52"/>
          <w:szCs w:val="52"/>
        </w:rPr>
      </w:pPr>
      <w:r>
        <w:rPr>
          <w:sz w:val="52"/>
          <w:szCs w:val="52"/>
        </w:rPr>
        <w:t>ACID properties:</w:t>
      </w:r>
    </w:p>
    <w:p w14:paraId="32E972FD" w14:textId="4788E9A1" w:rsidR="008E67BE" w:rsidRPr="00BE0B46" w:rsidRDefault="008E67BE" w:rsidP="008E67BE">
      <w:pPr>
        <w:pStyle w:val="ListParagraph"/>
        <w:numPr>
          <w:ilvl w:val="0"/>
          <w:numId w:val="2"/>
        </w:numPr>
        <w:rPr>
          <w:sz w:val="52"/>
          <w:szCs w:val="52"/>
        </w:rPr>
      </w:pPr>
      <w:r>
        <w:rPr>
          <w:sz w:val="32"/>
          <w:szCs w:val="32"/>
        </w:rPr>
        <w:t xml:space="preserve">Atomicity: </w:t>
      </w:r>
      <w:r w:rsidR="00BE0B46">
        <w:rPr>
          <w:sz w:val="32"/>
          <w:szCs w:val="32"/>
        </w:rPr>
        <w:t xml:space="preserve">It checks if all the operations have completed successfully. If not, then the transactions will be ended. </w:t>
      </w:r>
    </w:p>
    <w:p w14:paraId="0CD72C48" w14:textId="1DCAD95C" w:rsidR="00BE0B46" w:rsidRPr="00BE0B46" w:rsidRDefault="00BE0B46" w:rsidP="008E67BE">
      <w:pPr>
        <w:pStyle w:val="ListParagraph"/>
        <w:numPr>
          <w:ilvl w:val="0"/>
          <w:numId w:val="2"/>
        </w:numPr>
        <w:rPr>
          <w:sz w:val="52"/>
          <w:szCs w:val="52"/>
        </w:rPr>
      </w:pPr>
      <w:r>
        <w:rPr>
          <w:sz w:val="32"/>
          <w:szCs w:val="32"/>
        </w:rPr>
        <w:t>Consistency: Data will be in consistency state before and after the transactions.</w:t>
      </w:r>
    </w:p>
    <w:p w14:paraId="73DD061D" w14:textId="68CBAD2E" w:rsidR="00BE0B46" w:rsidRPr="00BE0B46" w:rsidRDefault="00BE0B46" w:rsidP="008E67BE">
      <w:pPr>
        <w:pStyle w:val="ListParagraph"/>
        <w:numPr>
          <w:ilvl w:val="0"/>
          <w:numId w:val="2"/>
        </w:numPr>
        <w:rPr>
          <w:sz w:val="52"/>
          <w:szCs w:val="52"/>
        </w:rPr>
      </w:pPr>
      <w:r>
        <w:rPr>
          <w:sz w:val="32"/>
          <w:szCs w:val="32"/>
        </w:rPr>
        <w:t>Isolation: One transaction will not interfere in another transaction and operates independently.</w:t>
      </w:r>
    </w:p>
    <w:p w14:paraId="1C2DEAFB" w14:textId="397068BE" w:rsidR="00BE0B46" w:rsidRPr="008E67BE" w:rsidRDefault="00BE0B46" w:rsidP="008E67BE">
      <w:pPr>
        <w:pStyle w:val="ListParagraph"/>
        <w:numPr>
          <w:ilvl w:val="0"/>
          <w:numId w:val="2"/>
        </w:numPr>
        <w:rPr>
          <w:sz w:val="52"/>
          <w:szCs w:val="52"/>
        </w:rPr>
      </w:pPr>
      <w:r>
        <w:rPr>
          <w:sz w:val="32"/>
          <w:szCs w:val="32"/>
        </w:rPr>
        <w:t>Durability: The result will not be lost in case of system failure.</w:t>
      </w:r>
    </w:p>
    <w:p w14:paraId="32063E8B" w14:textId="77777777" w:rsidR="00EF4CDF" w:rsidRDefault="00EF4CDF" w:rsidP="00EF4CDF">
      <w:pPr>
        <w:rPr>
          <w:sz w:val="32"/>
          <w:szCs w:val="32"/>
        </w:rPr>
      </w:pPr>
    </w:p>
    <w:p w14:paraId="45A00A53" w14:textId="02C31E9E" w:rsidR="00EF4CDF" w:rsidRDefault="00EF4CDF" w:rsidP="00EF4CDF">
      <w:pPr>
        <w:rPr>
          <w:sz w:val="32"/>
          <w:szCs w:val="32"/>
        </w:rPr>
      </w:pPr>
      <w:r>
        <w:rPr>
          <w:sz w:val="32"/>
          <w:szCs w:val="32"/>
        </w:rPr>
        <w:t xml:space="preserve">To run any </w:t>
      </w:r>
      <w:r w:rsidR="009C1971">
        <w:rPr>
          <w:sz w:val="32"/>
          <w:szCs w:val="32"/>
        </w:rPr>
        <w:t>SQL</w:t>
      </w:r>
      <w:r>
        <w:rPr>
          <w:sz w:val="32"/>
          <w:szCs w:val="32"/>
        </w:rPr>
        <w:t xml:space="preserve"> command, we need to create a database to store the tables.</w:t>
      </w:r>
    </w:p>
    <w:p w14:paraId="056345D3" w14:textId="77777777" w:rsidR="004F60CE" w:rsidRDefault="004F60CE" w:rsidP="00EF4CD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AF36624" wp14:editId="0D98B093">
            <wp:extent cx="5731510" cy="3069590"/>
            <wp:effectExtent l="0" t="0" r="2540" b="0"/>
            <wp:docPr id="904124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24349" name="Picture 90412434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AD88" w14:textId="77777777" w:rsidR="004F60CE" w:rsidRDefault="004F60CE" w:rsidP="004F60CE">
      <w:pPr>
        <w:rPr>
          <w:sz w:val="32"/>
          <w:szCs w:val="32"/>
        </w:rPr>
      </w:pPr>
      <w:r>
        <w:rPr>
          <w:sz w:val="32"/>
          <w:szCs w:val="32"/>
        </w:rPr>
        <w:t>The syntax for creating database is ‘CREATE DATABASE DATABASE_NAME’.</w:t>
      </w:r>
    </w:p>
    <w:p w14:paraId="37211CF0" w14:textId="635E160B" w:rsidR="004F60CE" w:rsidRDefault="004F60CE" w:rsidP="004F60CE">
      <w:pPr>
        <w:rPr>
          <w:sz w:val="32"/>
          <w:szCs w:val="32"/>
        </w:rPr>
      </w:pPr>
      <w:r>
        <w:rPr>
          <w:sz w:val="32"/>
          <w:szCs w:val="32"/>
        </w:rPr>
        <w:t xml:space="preserve">Now the database is create. Now we have to use it. To use it, the command syntax is, ‘USE </w:t>
      </w:r>
      <w:r>
        <w:rPr>
          <w:sz w:val="32"/>
          <w:szCs w:val="32"/>
        </w:rPr>
        <w:t>DATABASE_NAME</w:t>
      </w:r>
      <w:r>
        <w:rPr>
          <w:sz w:val="32"/>
          <w:szCs w:val="32"/>
        </w:rPr>
        <w:t>’.</w:t>
      </w:r>
    </w:p>
    <w:p w14:paraId="7CA19E50" w14:textId="154AC4EF" w:rsidR="004F60CE" w:rsidRDefault="004F60CE" w:rsidP="004F60CE">
      <w:pPr>
        <w:rPr>
          <w:sz w:val="52"/>
          <w:szCs w:val="52"/>
        </w:rPr>
      </w:pPr>
      <w:r>
        <w:rPr>
          <w:sz w:val="52"/>
          <w:szCs w:val="52"/>
        </w:rPr>
        <w:t>CREATE:</w:t>
      </w:r>
    </w:p>
    <w:p w14:paraId="08DB6569" w14:textId="7CCA4F2C" w:rsidR="004F60CE" w:rsidRDefault="004F60CE" w:rsidP="004F60CE">
      <w:pPr>
        <w:rPr>
          <w:sz w:val="32"/>
          <w:szCs w:val="32"/>
        </w:rPr>
      </w:pPr>
      <w:r>
        <w:rPr>
          <w:sz w:val="32"/>
          <w:szCs w:val="32"/>
        </w:rPr>
        <w:t xml:space="preserve">Create command is used to create a table with a specified table name. We need to </w:t>
      </w:r>
      <w:r w:rsidR="009C1971">
        <w:rPr>
          <w:sz w:val="32"/>
          <w:szCs w:val="32"/>
        </w:rPr>
        <w:t>specify</w:t>
      </w:r>
      <w:r>
        <w:rPr>
          <w:sz w:val="32"/>
          <w:szCs w:val="32"/>
        </w:rPr>
        <w:t xml:space="preserve"> the column name and the type of the column. The syntax for creating a table in database is,</w:t>
      </w:r>
    </w:p>
    <w:p w14:paraId="7382276E" w14:textId="327914B7" w:rsidR="004F60CE" w:rsidRDefault="004F60CE" w:rsidP="00EF4CDF">
      <w:pPr>
        <w:rPr>
          <w:sz w:val="32"/>
          <w:szCs w:val="32"/>
        </w:rPr>
      </w:pPr>
      <w:r>
        <w:rPr>
          <w:sz w:val="32"/>
          <w:szCs w:val="32"/>
        </w:rPr>
        <w:t>CREATE TABLE TABLE_NAME</w:t>
      </w:r>
      <w:r w:rsidR="009C1971">
        <w:rPr>
          <w:sz w:val="32"/>
          <w:szCs w:val="32"/>
        </w:rPr>
        <w:t xml:space="preserve"> </w:t>
      </w:r>
      <w:r>
        <w:rPr>
          <w:sz w:val="32"/>
          <w:szCs w:val="32"/>
        </w:rPr>
        <w:t>(COLUMN_NAME1 DATA TYPE, COLUMN_NAME2 DATA TYPE,…);</w:t>
      </w:r>
    </w:p>
    <w:p w14:paraId="096146A1" w14:textId="35186EE6" w:rsidR="004F60CE" w:rsidRDefault="004F60CE" w:rsidP="00EF4CD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F370106" wp14:editId="224A0B1A">
            <wp:extent cx="5731510" cy="3069590"/>
            <wp:effectExtent l="0" t="0" r="2540" b="0"/>
            <wp:docPr id="2164243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24383" name="Picture 21642438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79C3" w14:textId="6DD82042" w:rsidR="004F60CE" w:rsidRDefault="004F60CE" w:rsidP="00EF4CDF">
      <w:pPr>
        <w:rPr>
          <w:sz w:val="52"/>
          <w:szCs w:val="52"/>
        </w:rPr>
      </w:pPr>
      <w:r w:rsidRPr="004F60CE">
        <w:rPr>
          <w:sz w:val="52"/>
          <w:szCs w:val="52"/>
        </w:rPr>
        <w:t>INSERT:</w:t>
      </w:r>
    </w:p>
    <w:p w14:paraId="44600ADA" w14:textId="338D1640" w:rsidR="0070477B" w:rsidRDefault="0070477B" w:rsidP="00EF4CDF">
      <w:pPr>
        <w:rPr>
          <w:sz w:val="32"/>
          <w:szCs w:val="32"/>
        </w:rPr>
      </w:pPr>
      <w:r>
        <w:rPr>
          <w:sz w:val="32"/>
          <w:szCs w:val="32"/>
        </w:rPr>
        <w:t xml:space="preserve">This command is used to insert values into the table. </w:t>
      </w:r>
    </w:p>
    <w:p w14:paraId="5494306E" w14:textId="12757D05" w:rsidR="0070477B" w:rsidRPr="0070477B" w:rsidRDefault="0070477B" w:rsidP="00EF4CDF">
      <w:pPr>
        <w:rPr>
          <w:sz w:val="32"/>
          <w:szCs w:val="32"/>
        </w:rPr>
      </w:pPr>
      <w:r>
        <w:rPr>
          <w:sz w:val="32"/>
          <w:szCs w:val="32"/>
        </w:rPr>
        <w:t>The syntax for inserting is :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  <w:t>INSERT INTO TABLE_NAME(COLUMN_NAMES)VALUES(VALUES);</w:t>
      </w:r>
    </w:p>
    <w:p w14:paraId="6DD40C8F" w14:textId="77777777" w:rsidR="0070477B" w:rsidRDefault="004F60CE" w:rsidP="00EF4CD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CC22D35" wp14:editId="1BDA570B">
            <wp:extent cx="5731510" cy="3069590"/>
            <wp:effectExtent l="0" t="0" r="2540" b="0"/>
            <wp:docPr id="564693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9306" name="Picture 564693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E792" w14:textId="51A9C7E1" w:rsidR="0070477B" w:rsidRDefault="0070477B" w:rsidP="00EF4CDF">
      <w:pPr>
        <w:rPr>
          <w:sz w:val="52"/>
          <w:szCs w:val="52"/>
        </w:rPr>
      </w:pPr>
      <w:r>
        <w:rPr>
          <w:sz w:val="52"/>
          <w:szCs w:val="52"/>
        </w:rPr>
        <w:t>SELECT:</w:t>
      </w:r>
    </w:p>
    <w:p w14:paraId="5572786D" w14:textId="14533BAA" w:rsidR="0070477B" w:rsidRDefault="0070477B" w:rsidP="00EF4CDF">
      <w:pPr>
        <w:rPr>
          <w:sz w:val="32"/>
          <w:szCs w:val="32"/>
        </w:rPr>
      </w:pPr>
      <w:r>
        <w:rPr>
          <w:sz w:val="32"/>
          <w:szCs w:val="32"/>
        </w:rPr>
        <w:t>Select command is used to display the table data.</w:t>
      </w:r>
    </w:p>
    <w:p w14:paraId="127B9997" w14:textId="7EF26868" w:rsidR="0070477B" w:rsidRDefault="0070477B" w:rsidP="00EF4CD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syntax for select command is, </w:t>
      </w:r>
    </w:p>
    <w:p w14:paraId="6B337C4C" w14:textId="4415B149" w:rsidR="0070477B" w:rsidRDefault="0070477B" w:rsidP="00EF4CD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ELECT * FROM TABLE_NAME;</w:t>
      </w:r>
    </w:p>
    <w:p w14:paraId="0355EBC0" w14:textId="321D9BB0" w:rsidR="0070477B" w:rsidRDefault="0070477B" w:rsidP="0070477B">
      <w:pPr>
        <w:pStyle w:val="ListParagraph"/>
        <w:rPr>
          <w:noProof/>
          <w:sz w:val="32"/>
          <w:szCs w:val="32"/>
        </w:rPr>
      </w:pPr>
      <w:r>
        <w:rPr>
          <w:sz w:val="32"/>
          <w:szCs w:val="32"/>
        </w:rPr>
        <w:t>Here * represents to select all the data from the table.</w:t>
      </w:r>
      <w:r w:rsidRPr="0070477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25162950" wp14:editId="4CE75F1B">
            <wp:extent cx="4389120" cy="3413760"/>
            <wp:effectExtent l="0" t="0" r="0" b="0"/>
            <wp:docPr id="13513299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29921" name="Picture 13513299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5FCA" w14:textId="77777777" w:rsidR="0070477B" w:rsidRDefault="0070477B" w:rsidP="0070477B">
      <w:pPr>
        <w:pStyle w:val="ListParagraph"/>
        <w:rPr>
          <w:noProof/>
          <w:sz w:val="32"/>
          <w:szCs w:val="32"/>
        </w:rPr>
      </w:pPr>
    </w:p>
    <w:p w14:paraId="51492AE1" w14:textId="62919C2E" w:rsidR="0070477B" w:rsidRDefault="0070477B" w:rsidP="0070477B">
      <w:pPr>
        <w:pStyle w:val="ListParagraph"/>
        <w:rPr>
          <w:sz w:val="52"/>
          <w:szCs w:val="52"/>
        </w:rPr>
      </w:pPr>
      <w:r>
        <w:rPr>
          <w:sz w:val="52"/>
          <w:szCs w:val="52"/>
        </w:rPr>
        <w:t>WHERE:</w:t>
      </w:r>
      <w:r>
        <w:rPr>
          <w:sz w:val="52"/>
          <w:szCs w:val="52"/>
        </w:rPr>
        <w:br/>
        <w:t>Where clause is used in SELECT command to obey the given condition.</w:t>
      </w:r>
    </w:p>
    <w:p w14:paraId="2A8B17AB" w14:textId="42D12F18" w:rsidR="0070477B" w:rsidRPr="0070477B" w:rsidRDefault="0070477B" w:rsidP="0070477B">
      <w:pPr>
        <w:pStyle w:val="ListParagraph"/>
        <w:rPr>
          <w:sz w:val="52"/>
          <w:szCs w:val="52"/>
        </w:rPr>
      </w:pPr>
      <w:r>
        <w:rPr>
          <w:sz w:val="52"/>
          <w:szCs w:val="52"/>
        </w:rPr>
        <w:t>Here all the data is not selected from the table. Only the data that has met the condition will be displayed as an output.</w:t>
      </w:r>
    </w:p>
    <w:p w14:paraId="3AE87EDF" w14:textId="469FD14B" w:rsidR="004F60CE" w:rsidRDefault="004F60CE" w:rsidP="00EF4CD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A9F1B78" wp14:editId="2716CDEC">
            <wp:extent cx="5731510" cy="3069590"/>
            <wp:effectExtent l="0" t="0" r="2540" b="0"/>
            <wp:docPr id="1119444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4416" name="Picture 1119444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1B34" w14:textId="77777777" w:rsidR="00533E77" w:rsidRDefault="00533E77" w:rsidP="00EF4CDF">
      <w:pPr>
        <w:rPr>
          <w:sz w:val="32"/>
          <w:szCs w:val="32"/>
        </w:rPr>
      </w:pPr>
    </w:p>
    <w:p w14:paraId="1F3EA8D1" w14:textId="4D48E63C" w:rsidR="00533E77" w:rsidRDefault="00533E77" w:rsidP="00EF4CDF">
      <w:pPr>
        <w:rPr>
          <w:sz w:val="52"/>
          <w:szCs w:val="52"/>
        </w:rPr>
      </w:pPr>
      <w:r>
        <w:rPr>
          <w:sz w:val="52"/>
          <w:szCs w:val="52"/>
        </w:rPr>
        <w:t>UPDATE:</w:t>
      </w:r>
    </w:p>
    <w:p w14:paraId="4C985266" w14:textId="58A7D441" w:rsidR="00533E77" w:rsidRDefault="00533E77" w:rsidP="00EF4CDF">
      <w:pPr>
        <w:rPr>
          <w:sz w:val="32"/>
          <w:szCs w:val="32"/>
        </w:rPr>
      </w:pPr>
      <w:r>
        <w:rPr>
          <w:sz w:val="32"/>
          <w:szCs w:val="32"/>
        </w:rPr>
        <w:t>Update is a command that is used to edit the already existing record in a table. The Syntax for UPDATE is:</w:t>
      </w:r>
      <w:r>
        <w:rPr>
          <w:sz w:val="32"/>
          <w:szCs w:val="32"/>
        </w:rPr>
        <w:br/>
      </w:r>
    </w:p>
    <w:p w14:paraId="0028533A" w14:textId="1235C9E5" w:rsidR="00533E77" w:rsidRPr="00533E77" w:rsidRDefault="00533E77" w:rsidP="00EF4CDF">
      <w:pPr>
        <w:rPr>
          <w:sz w:val="32"/>
          <w:szCs w:val="32"/>
        </w:rPr>
      </w:pPr>
      <w:r>
        <w:rPr>
          <w:sz w:val="32"/>
          <w:szCs w:val="32"/>
        </w:rPr>
        <w:t>UPDATE TABLE_NAME SET COLUMN_NAME=VALUE WHERE CONDITION;</w:t>
      </w:r>
    </w:p>
    <w:p w14:paraId="2E782776" w14:textId="77777777" w:rsidR="00533E77" w:rsidRDefault="00533E77" w:rsidP="00EF4CD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971A259" wp14:editId="4F2C09F3">
            <wp:extent cx="5731510" cy="3069590"/>
            <wp:effectExtent l="0" t="0" r="2540" b="0"/>
            <wp:docPr id="2729160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16077" name="Picture 2729160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167C" w14:textId="6684E819" w:rsidR="00533E77" w:rsidRPr="00BE0B46" w:rsidRDefault="00533E77" w:rsidP="00EF4CDF">
      <w:pPr>
        <w:rPr>
          <w:sz w:val="52"/>
          <w:szCs w:val="52"/>
        </w:rPr>
      </w:pPr>
      <w:r w:rsidRPr="00BE0B46">
        <w:rPr>
          <w:sz w:val="52"/>
          <w:szCs w:val="52"/>
        </w:rPr>
        <w:lastRenderedPageBreak/>
        <w:t>ALTER:</w:t>
      </w:r>
    </w:p>
    <w:p w14:paraId="1FEA670F" w14:textId="5C1CC4BB" w:rsidR="00533E77" w:rsidRDefault="00533E77" w:rsidP="00EF4CDF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Alter is an </w:t>
      </w:r>
      <w:proofErr w:type="spellStart"/>
      <w:r>
        <w:rPr>
          <w:sz w:val="32"/>
          <w:szCs w:val="32"/>
        </w:rPr>
        <w:t>sql</w:t>
      </w:r>
      <w:proofErr w:type="spellEnd"/>
      <w:r>
        <w:rPr>
          <w:sz w:val="32"/>
          <w:szCs w:val="32"/>
        </w:rPr>
        <w:t xml:space="preserve"> command that is used to add a new column to the existing table.</w:t>
      </w:r>
    </w:p>
    <w:p w14:paraId="5780EC6B" w14:textId="3EB0F991" w:rsidR="00533E77" w:rsidRDefault="00533E77" w:rsidP="00EF4CDF">
      <w:pPr>
        <w:rPr>
          <w:sz w:val="32"/>
          <w:szCs w:val="32"/>
        </w:rPr>
      </w:pPr>
      <w:r>
        <w:rPr>
          <w:sz w:val="32"/>
          <w:szCs w:val="32"/>
        </w:rPr>
        <w:t xml:space="preserve">The syntax for ALTER is: </w:t>
      </w:r>
    </w:p>
    <w:p w14:paraId="3F150E46" w14:textId="1699BC16" w:rsidR="00533E77" w:rsidRDefault="00533E77" w:rsidP="00EF4CDF">
      <w:pPr>
        <w:rPr>
          <w:sz w:val="32"/>
          <w:szCs w:val="32"/>
        </w:rPr>
      </w:pPr>
      <w:r>
        <w:rPr>
          <w:sz w:val="32"/>
          <w:szCs w:val="32"/>
        </w:rPr>
        <w:t xml:space="preserve">ALTER TABLE TABLE_NAME ADD COLUMN_NAME DATA TYPE; </w:t>
      </w:r>
    </w:p>
    <w:p w14:paraId="173B0431" w14:textId="4E1C7C47" w:rsidR="00533E77" w:rsidRDefault="00533E77" w:rsidP="00EF4CDF">
      <w:pPr>
        <w:rPr>
          <w:sz w:val="52"/>
          <w:szCs w:val="52"/>
        </w:rPr>
      </w:pPr>
      <w:r>
        <w:rPr>
          <w:noProof/>
          <w:sz w:val="32"/>
          <w:szCs w:val="32"/>
        </w:rPr>
        <w:drawing>
          <wp:inline distT="0" distB="0" distL="0" distR="0" wp14:anchorId="3DB4219B" wp14:editId="4C8616F8">
            <wp:extent cx="5731510" cy="3069590"/>
            <wp:effectExtent l="0" t="0" r="2540" b="0"/>
            <wp:docPr id="21341259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25955" name="Picture 21341259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E4CD" w14:textId="77777777" w:rsidR="00533E77" w:rsidRPr="00533E77" w:rsidRDefault="00533E77" w:rsidP="00EF4CDF">
      <w:pPr>
        <w:rPr>
          <w:sz w:val="52"/>
          <w:szCs w:val="52"/>
        </w:rPr>
      </w:pPr>
    </w:p>
    <w:p w14:paraId="5FF57007" w14:textId="65D7AD02" w:rsidR="00533E77" w:rsidRDefault="00533E77" w:rsidP="00EF4CDF">
      <w:pPr>
        <w:rPr>
          <w:sz w:val="52"/>
          <w:szCs w:val="52"/>
        </w:rPr>
      </w:pPr>
      <w:r>
        <w:rPr>
          <w:sz w:val="52"/>
          <w:szCs w:val="52"/>
        </w:rPr>
        <w:t>ORDER BY:</w:t>
      </w:r>
    </w:p>
    <w:p w14:paraId="01D59425" w14:textId="6F2D2B16" w:rsidR="00533E77" w:rsidRPr="008E67BE" w:rsidRDefault="00533E77" w:rsidP="00EF4CDF">
      <w:pPr>
        <w:rPr>
          <w:sz w:val="32"/>
          <w:szCs w:val="32"/>
        </w:rPr>
      </w:pPr>
      <w:r>
        <w:rPr>
          <w:sz w:val="52"/>
          <w:szCs w:val="52"/>
        </w:rPr>
        <w:tab/>
      </w:r>
      <w:r w:rsidRPr="008E67BE">
        <w:rPr>
          <w:sz w:val="32"/>
          <w:szCs w:val="32"/>
        </w:rPr>
        <w:t xml:space="preserve">ORDER BY is a command that is used to </w:t>
      </w:r>
      <w:r w:rsidR="008E67BE" w:rsidRPr="008E67BE">
        <w:rPr>
          <w:sz w:val="32"/>
          <w:szCs w:val="32"/>
        </w:rPr>
        <w:t xml:space="preserve">keep the rows in an order. Either Ascending or Descending order. The syntax for ORDER BY is: </w:t>
      </w:r>
    </w:p>
    <w:p w14:paraId="00116C9D" w14:textId="0669ABDB" w:rsidR="008E67BE" w:rsidRPr="008E67BE" w:rsidRDefault="008E67BE" w:rsidP="00EF4CDF">
      <w:pPr>
        <w:rPr>
          <w:sz w:val="32"/>
          <w:szCs w:val="32"/>
        </w:rPr>
      </w:pPr>
      <w:r w:rsidRPr="008E67BE">
        <w:rPr>
          <w:sz w:val="32"/>
          <w:szCs w:val="32"/>
        </w:rPr>
        <w:t>SELECT * FROM TABLE_NAME ORDER BY COLUMN_NAME DESC</w:t>
      </w:r>
      <w:r>
        <w:rPr>
          <w:sz w:val="32"/>
          <w:szCs w:val="32"/>
        </w:rPr>
        <w:t>/ASC</w:t>
      </w:r>
      <w:r w:rsidRPr="008E67BE">
        <w:rPr>
          <w:sz w:val="32"/>
          <w:szCs w:val="32"/>
        </w:rPr>
        <w:t>;</w:t>
      </w:r>
    </w:p>
    <w:p w14:paraId="42995328" w14:textId="67FD1721" w:rsidR="00533E77" w:rsidRDefault="00533E77" w:rsidP="00EF4CD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43184CC" wp14:editId="1B314739">
            <wp:extent cx="5731510" cy="3069590"/>
            <wp:effectExtent l="0" t="0" r="2540" b="0"/>
            <wp:docPr id="7200633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63363" name="Picture 7200633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CAC8" w14:textId="59514982" w:rsidR="00C14082" w:rsidRDefault="00C14082" w:rsidP="00EF4CDF">
      <w:pPr>
        <w:rPr>
          <w:sz w:val="52"/>
          <w:szCs w:val="52"/>
        </w:rPr>
      </w:pPr>
      <w:r>
        <w:rPr>
          <w:sz w:val="52"/>
          <w:szCs w:val="52"/>
        </w:rPr>
        <w:t>DELETE :</w:t>
      </w:r>
    </w:p>
    <w:p w14:paraId="61ACDB99" w14:textId="1E54B286" w:rsidR="00C14082" w:rsidRPr="00C14082" w:rsidRDefault="00C14082" w:rsidP="00EF4CDF">
      <w:pPr>
        <w:rPr>
          <w:sz w:val="32"/>
          <w:szCs w:val="32"/>
        </w:rPr>
      </w:pPr>
      <w:r w:rsidRPr="00C14082">
        <w:rPr>
          <w:sz w:val="32"/>
          <w:szCs w:val="32"/>
        </w:rPr>
        <w:t xml:space="preserve">Delete is an </w:t>
      </w:r>
      <w:proofErr w:type="spellStart"/>
      <w:r w:rsidRPr="00C14082">
        <w:rPr>
          <w:sz w:val="32"/>
          <w:szCs w:val="32"/>
        </w:rPr>
        <w:t>sql</w:t>
      </w:r>
      <w:proofErr w:type="spellEnd"/>
      <w:r w:rsidRPr="00C14082">
        <w:rPr>
          <w:sz w:val="32"/>
          <w:szCs w:val="32"/>
        </w:rPr>
        <w:t xml:space="preserve"> command that is used to delete specific row based on the given condition. The syntax for DELETE is: </w:t>
      </w:r>
    </w:p>
    <w:p w14:paraId="6A357CF6" w14:textId="71CE136E" w:rsidR="00C14082" w:rsidRDefault="00C14082" w:rsidP="00EF4CDF">
      <w:pPr>
        <w:rPr>
          <w:sz w:val="32"/>
          <w:szCs w:val="32"/>
        </w:rPr>
      </w:pPr>
      <w:r w:rsidRPr="00C14082">
        <w:rPr>
          <w:sz w:val="32"/>
          <w:szCs w:val="32"/>
        </w:rPr>
        <w:tab/>
        <w:t>DELETE FROM TABLE_NAME WHERE CONDITION;</w:t>
      </w:r>
    </w:p>
    <w:p w14:paraId="000AFF2F" w14:textId="6F946531" w:rsidR="00C14082" w:rsidRDefault="00C14082" w:rsidP="00EF4CD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AFB0868" wp14:editId="18274C6B">
            <wp:extent cx="5731510" cy="3069590"/>
            <wp:effectExtent l="0" t="0" r="2540" b="0"/>
            <wp:docPr id="5451897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8970" name="Picture 545189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0F56" w14:textId="5097F685" w:rsidR="00C14082" w:rsidRDefault="00C14082" w:rsidP="00EF4CDF">
      <w:pPr>
        <w:rPr>
          <w:sz w:val="32"/>
          <w:szCs w:val="32"/>
        </w:rPr>
      </w:pPr>
      <w:r>
        <w:rPr>
          <w:sz w:val="52"/>
          <w:szCs w:val="52"/>
        </w:rPr>
        <w:t xml:space="preserve">DROP: </w:t>
      </w:r>
      <w:r>
        <w:rPr>
          <w:sz w:val="32"/>
          <w:szCs w:val="32"/>
        </w:rPr>
        <w:t>Drop is used to delete the entire table from the database.</w:t>
      </w:r>
    </w:p>
    <w:p w14:paraId="562677DD" w14:textId="22382186" w:rsidR="00C14082" w:rsidRDefault="00C14082" w:rsidP="00EF4CDF">
      <w:pPr>
        <w:rPr>
          <w:sz w:val="32"/>
          <w:szCs w:val="32"/>
        </w:rPr>
      </w:pPr>
      <w:r>
        <w:rPr>
          <w:sz w:val="32"/>
          <w:szCs w:val="32"/>
        </w:rPr>
        <w:t>Syntax: DROP TABLE TABLE_NAME;</w:t>
      </w:r>
    </w:p>
    <w:p w14:paraId="2E00C369" w14:textId="5B041698" w:rsidR="00326DA5" w:rsidRDefault="00326DA5" w:rsidP="00EF4CD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6E3A068" wp14:editId="2947EE36">
            <wp:extent cx="5731510" cy="3069590"/>
            <wp:effectExtent l="0" t="0" r="2540" b="0"/>
            <wp:docPr id="133748498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84988" name="Picture 133748498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D126" w14:textId="77777777" w:rsidR="00F27AB1" w:rsidRDefault="00F27AB1" w:rsidP="00EF4CDF">
      <w:pPr>
        <w:rPr>
          <w:sz w:val="32"/>
          <w:szCs w:val="32"/>
        </w:rPr>
      </w:pPr>
    </w:p>
    <w:p w14:paraId="07DFC121" w14:textId="544784A5" w:rsidR="00B221AF" w:rsidRDefault="00EB44B6" w:rsidP="00EF4CDF">
      <w:pPr>
        <w:rPr>
          <w:sz w:val="52"/>
          <w:szCs w:val="52"/>
        </w:rPr>
      </w:pPr>
      <w:r>
        <w:rPr>
          <w:sz w:val="52"/>
          <w:szCs w:val="52"/>
        </w:rPr>
        <w:t xml:space="preserve">TRUNCATE: </w:t>
      </w:r>
    </w:p>
    <w:p w14:paraId="021DDFBC" w14:textId="71B23632" w:rsidR="00EB44B6" w:rsidRDefault="00EB44B6" w:rsidP="00EF4CDF">
      <w:pPr>
        <w:rPr>
          <w:sz w:val="32"/>
          <w:szCs w:val="32"/>
        </w:rPr>
      </w:pPr>
      <w:r>
        <w:rPr>
          <w:sz w:val="32"/>
          <w:szCs w:val="32"/>
        </w:rPr>
        <w:t>Truncate is an SQL command that is used to delete the table data but not the table itself.</w:t>
      </w:r>
    </w:p>
    <w:p w14:paraId="3252B0CE" w14:textId="07EB68E9" w:rsidR="00F27AB1" w:rsidRDefault="00F27AB1" w:rsidP="00EF4CDF">
      <w:pPr>
        <w:rPr>
          <w:sz w:val="32"/>
          <w:szCs w:val="32"/>
        </w:rPr>
      </w:pPr>
      <w:r>
        <w:rPr>
          <w:sz w:val="32"/>
          <w:szCs w:val="32"/>
        </w:rPr>
        <w:t>The syntax for TRUNCATE IS:</w:t>
      </w:r>
    </w:p>
    <w:p w14:paraId="276EB072" w14:textId="06AFC334" w:rsidR="00F27AB1" w:rsidRDefault="00F27AB1" w:rsidP="00EF4CDF">
      <w:pPr>
        <w:rPr>
          <w:sz w:val="32"/>
          <w:szCs w:val="32"/>
        </w:rPr>
      </w:pPr>
      <w:r>
        <w:rPr>
          <w:sz w:val="32"/>
          <w:szCs w:val="32"/>
        </w:rPr>
        <w:t>TRUNCATE TABLE TABLE_NAME;</w:t>
      </w:r>
    </w:p>
    <w:p w14:paraId="194AFF18" w14:textId="30F5A258" w:rsidR="00EB44B6" w:rsidRPr="00EB44B6" w:rsidRDefault="00F27AB1" w:rsidP="00EF4CD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A61D8B8" wp14:editId="5775ABAB">
            <wp:extent cx="5731510" cy="3069590"/>
            <wp:effectExtent l="0" t="0" r="2540" b="0"/>
            <wp:docPr id="94387966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79668" name="Picture 94387966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47BC" w14:textId="77777777" w:rsidR="008E67BE" w:rsidRDefault="008E67BE" w:rsidP="00EF4CDF">
      <w:pPr>
        <w:rPr>
          <w:sz w:val="32"/>
          <w:szCs w:val="32"/>
        </w:rPr>
      </w:pPr>
    </w:p>
    <w:p w14:paraId="403729FD" w14:textId="16914BA7" w:rsidR="008E67BE" w:rsidRDefault="008E67BE" w:rsidP="00EF4CDF">
      <w:pPr>
        <w:rPr>
          <w:sz w:val="52"/>
          <w:szCs w:val="52"/>
        </w:rPr>
      </w:pPr>
      <w:r>
        <w:rPr>
          <w:sz w:val="52"/>
          <w:szCs w:val="52"/>
        </w:rPr>
        <w:t>PRACTICE QUERIES:</w:t>
      </w:r>
      <w:r w:rsidR="000B69A5" w:rsidRPr="000B69A5">
        <w:rPr>
          <w:noProof/>
          <w:sz w:val="52"/>
          <w:szCs w:val="52"/>
        </w:rPr>
        <w:t xml:space="preserve"> </w:t>
      </w:r>
      <w:r w:rsidR="000B69A5">
        <w:rPr>
          <w:noProof/>
          <w:sz w:val="52"/>
          <w:szCs w:val="52"/>
        </w:rPr>
        <w:drawing>
          <wp:inline distT="0" distB="0" distL="0" distR="0" wp14:anchorId="16A431CD" wp14:editId="753BB242">
            <wp:extent cx="5731510" cy="3069590"/>
            <wp:effectExtent l="0" t="0" r="2540" b="0"/>
            <wp:docPr id="3534024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02489" name="Picture 35340248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7BE">
        <w:rPr>
          <w:noProof/>
          <w:sz w:val="52"/>
          <w:szCs w:val="52"/>
        </w:rPr>
        <w:t xml:space="preserve"> </w:t>
      </w:r>
      <w:r w:rsidR="00C14082">
        <w:rPr>
          <w:noProof/>
          <w:sz w:val="52"/>
          <w:szCs w:val="52"/>
        </w:rPr>
        <w:drawing>
          <wp:inline distT="0" distB="0" distL="0" distR="0" wp14:anchorId="5F0FF2D9" wp14:editId="2BF604EA">
            <wp:extent cx="5731510" cy="3069590"/>
            <wp:effectExtent l="0" t="0" r="2540" b="0"/>
            <wp:docPr id="5703737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73747" name="Picture 57037374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90FB" w14:textId="26417507" w:rsidR="008E67BE" w:rsidRPr="008E67BE" w:rsidRDefault="000B69A5" w:rsidP="00EF4CDF">
      <w:pPr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78332574" wp14:editId="309AC563">
            <wp:extent cx="5731510" cy="3069590"/>
            <wp:effectExtent l="0" t="0" r="2540" b="0"/>
            <wp:docPr id="17878676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67629" name="Picture 17878676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drawing>
          <wp:inline distT="0" distB="0" distL="0" distR="0" wp14:anchorId="079CEC1F" wp14:editId="2E4F3B18">
            <wp:extent cx="5731510" cy="3069590"/>
            <wp:effectExtent l="0" t="0" r="2540" b="0"/>
            <wp:docPr id="18695362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36253" name="Picture 186953625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lastRenderedPageBreak/>
        <w:drawing>
          <wp:inline distT="0" distB="0" distL="0" distR="0" wp14:anchorId="07393DA7" wp14:editId="79B4F606">
            <wp:extent cx="5731510" cy="3069590"/>
            <wp:effectExtent l="0" t="0" r="2540" b="0"/>
            <wp:docPr id="8715790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79063" name="Picture 87157906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drawing>
          <wp:inline distT="0" distB="0" distL="0" distR="0" wp14:anchorId="3C1D17A6" wp14:editId="7DF34BEE">
            <wp:extent cx="5731510" cy="3069590"/>
            <wp:effectExtent l="0" t="0" r="2540" b="0"/>
            <wp:docPr id="7270566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56658" name="Picture 72705665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lastRenderedPageBreak/>
        <w:drawing>
          <wp:inline distT="0" distB="0" distL="0" distR="0" wp14:anchorId="1AD5FB77" wp14:editId="4905C8C0">
            <wp:extent cx="5731510" cy="3069590"/>
            <wp:effectExtent l="0" t="0" r="2540" b="0"/>
            <wp:docPr id="214649099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90997" name="Picture 214649099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drawing>
          <wp:inline distT="0" distB="0" distL="0" distR="0" wp14:anchorId="5BF837B0" wp14:editId="5BA0F5E2">
            <wp:extent cx="5731510" cy="3069590"/>
            <wp:effectExtent l="0" t="0" r="2540" b="0"/>
            <wp:docPr id="240450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5034" name="Picture 2404503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lastRenderedPageBreak/>
        <w:drawing>
          <wp:inline distT="0" distB="0" distL="0" distR="0" wp14:anchorId="25107286" wp14:editId="550C8040">
            <wp:extent cx="5731510" cy="3069590"/>
            <wp:effectExtent l="0" t="0" r="2540" b="0"/>
            <wp:docPr id="84296264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62648" name="Picture 84296264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2F24" w14:textId="77777777" w:rsidR="0070477B" w:rsidRPr="004F60CE" w:rsidRDefault="0070477B" w:rsidP="00EF4CDF">
      <w:pPr>
        <w:rPr>
          <w:sz w:val="32"/>
          <w:szCs w:val="32"/>
        </w:rPr>
      </w:pPr>
    </w:p>
    <w:p w14:paraId="073A22B4" w14:textId="77777777" w:rsidR="004F60CE" w:rsidRDefault="004F60CE" w:rsidP="00EF4CDF">
      <w:pPr>
        <w:rPr>
          <w:sz w:val="32"/>
          <w:szCs w:val="32"/>
        </w:rPr>
      </w:pPr>
    </w:p>
    <w:p w14:paraId="21AB4288" w14:textId="77777777" w:rsidR="00EF4CDF" w:rsidRDefault="00EF4CDF" w:rsidP="00EF4CDF">
      <w:pPr>
        <w:rPr>
          <w:sz w:val="32"/>
          <w:szCs w:val="32"/>
        </w:rPr>
      </w:pPr>
    </w:p>
    <w:p w14:paraId="17DDC756" w14:textId="77777777" w:rsidR="00EF4CDF" w:rsidRPr="00EF4CDF" w:rsidRDefault="00EF4CDF" w:rsidP="00EF4CDF">
      <w:pPr>
        <w:rPr>
          <w:sz w:val="32"/>
          <w:szCs w:val="32"/>
        </w:rPr>
      </w:pPr>
    </w:p>
    <w:sectPr w:rsidR="00EF4CDF" w:rsidRPr="00EF4C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B432B"/>
    <w:multiLevelType w:val="hybridMultilevel"/>
    <w:tmpl w:val="25605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A3444"/>
    <w:multiLevelType w:val="hybridMultilevel"/>
    <w:tmpl w:val="85520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000810">
    <w:abstractNumId w:val="0"/>
  </w:num>
  <w:num w:numId="2" w16cid:durableId="699889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4A"/>
    <w:rsid w:val="000B69A5"/>
    <w:rsid w:val="00326DA5"/>
    <w:rsid w:val="00412D7D"/>
    <w:rsid w:val="004F60CE"/>
    <w:rsid w:val="00533E77"/>
    <w:rsid w:val="00620D5D"/>
    <w:rsid w:val="0070477B"/>
    <w:rsid w:val="008E67BE"/>
    <w:rsid w:val="009C1971"/>
    <w:rsid w:val="00A71FCA"/>
    <w:rsid w:val="00B221AF"/>
    <w:rsid w:val="00BE0B46"/>
    <w:rsid w:val="00C14082"/>
    <w:rsid w:val="00DB124A"/>
    <w:rsid w:val="00EB44B6"/>
    <w:rsid w:val="00EF4CDF"/>
    <w:rsid w:val="00F2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A969F"/>
  <w15:chartTrackingRefBased/>
  <w15:docId w15:val="{B5C6B078-85A2-4C0C-99A1-E0874FCC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DF54-35CE-47CE-9918-F988241F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ri Bhogapurapu</dc:creator>
  <cp:keywords/>
  <dc:description/>
  <cp:lastModifiedBy>Chakri Bhogapurapu</cp:lastModifiedBy>
  <cp:revision>6</cp:revision>
  <dcterms:created xsi:type="dcterms:W3CDTF">2023-12-05T17:10:00Z</dcterms:created>
  <dcterms:modified xsi:type="dcterms:W3CDTF">2023-12-05T20:00:00Z</dcterms:modified>
</cp:coreProperties>
</file>